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2C4EB" w14:textId="77777777" w:rsidR="009B0086" w:rsidRPr="0043345D" w:rsidRDefault="009B0086" w:rsidP="009B0086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43345D" w14:paraId="3E62D30C" w14:textId="77777777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14:paraId="632931A8" w14:textId="77777777" w:rsidR="004E29A2" w:rsidRPr="0043345D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bCs/>
                <w:sz w:val="22"/>
                <w:szCs w:val="22"/>
              </w:rPr>
              <w:t>ORGANİZASYONEL BİLGİLER</w:t>
            </w:r>
          </w:p>
        </w:tc>
      </w:tr>
    </w:tbl>
    <w:p w14:paraId="7047451B" w14:textId="77777777"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35"/>
      </w:tblGrid>
      <w:tr w:rsidR="004E29A2" w:rsidRPr="0043345D" w14:paraId="5CBE7F83" w14:textId="77777777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14:paraId="7932FD2A" w14:textId="77777777" w:rsidR="004E29A2" w:rsidRPr="00140AE0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>Birimi</w:t>
            </w:r>
          </w:p>
        </w:tc>
        <w:tc>
          <w:tcPr>
            <w:tcW w:w="7235" w:type="dxa"/>
            <w:vAlign w:val="center"/>
            <w:hideMark/>
          </w:tcPr>
          <w:p w14:paraId="342724E0" w14:textId="77777777" w:rsidR="004E29A2" w:rsidRPr="0043345D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E343AC">
              <w:rPr>
                <w:color w:val="000000" w:themeColor="text1"/>
              </w:rPr>
              <w:t>Uluslararası İlişkiler Araştırma ve Uygulama Merkezi</w:t>
            </w:r>
            <w:r w:rsidR="003E1595">
              <w:rPr>
                <w:color w:val="000000" w:themeColor="text1"/>
              </w:rPr>
              <w:t xml:space="preserve"> Müdürlüğü</w:t>
            </w:r>
          </w:p>
        </w:tc>
      </w:tr>
      <w:tr w:rsidR="004E29A2" w:rsidRPr="0043345D" w14:paraId="74CEF07C" w14:textId="77777777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14:paraId="132EB223" w14:textId="77777777" w:rsidR="004E29A2" w:rsidRPr="00140AE0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 xml:space="preserve">Kadro </w:t>
            </w:r>
            <w:proofErr w:type="spellStart"/>
            <w:r w:rsidRPr="00140AE0">
              <w:rPr>
                <w:b/>
                <w:bCs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  <w:hideMark/>
          </w:tcPr>
          <w:p w14:paraId="0174B1A0" w14:textId="795E023F" w:rsidR="004E29A2" w:rsidRPr="0043345D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D75802">
              <w:rPr>
                <w:sz w:val="22"/>
                <w:szCs w:val="22"/>
              </w:rPr>
              <w:t>Öğr. Gör.</w:t>
            </w:r>
          </w:p>
        </w:tc>
      </w:tr>
      <w:tr w:rsidR="004E29A2" w:rsidRPr="0043345D" w14:paraId="5B6DB130" w14:textId="77777777" w:rsidTr="00140AE0">
        <w:trPr>
          <w:trHeight w:val="397"/>
          <w:jc w:val="center"/>
        </w:trPr>
        <w:tc>
          <w:tcPr>
            <w:tcW w:w="3114" w:type="dxa"/>
            <w:vAlign w:val="center"/>
          </w:tcPr>
          <w:p w14:paraId="41ECA914" w14:textId="77777777" w:rsidR="004E29A2" w:rsidRPr="00140AE0" w:rsidRDefault="004E29A2" w:rsidP="005B0E12">
            <w:pPr>
              <w:rPr>
                <w:b/>
                <w:bCs/>
                <w:sz w:val="22"/>
                <w:szCs w:val="22"/>
              </w:rPr>
            </w:pPr>
            <w:r w:rsidRPr="00140AE0">
              <w:rPr>
                <w:b/>
                <w:bCs/>
                <w:sz w:val="22"/>
                <w:szCs w:val="22"/>
              </w:rPr>
              <w:t>Görev</w:t>
            </w:r>
            <w:r w:rsidR="00095C3E" w:rsidRPr="00140A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5C3E" w:rsidRPr="00140AE0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</w:tcPr>
          <w:p w14:paraId="2F1F362A" w14:textId="18646EDF" w:rsidR="004E29A2" w:rsidRPr="0043345D" w:rsidRDefault="004E29A2" w:rsidP="005B0E12">
            <w:pPr>
              <w:rPr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D75802">
              <w:rPr>
                <w:sz w:val="22"/>
                <w:szCs w:val="22"/>
              </w:rPr>
              <w:t>Öğr. Gör.</w:t>
            </w:r>
          </w:p>
        </w:tc>
      </w:tr>
      <w:tr w:rsidR="004E29A2" w:rsidRPr="0043345D" w14:paraId="4519B2A1" w14:textId="77777777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14:paraId="1A3366AA" w14:textId="77777777" w:rsidR="004E29A2" w:rsidRPr="00140AE0" w:rsidRDefault="00E51610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>Bağlı B</w:t>
            </w:r>
            <w:r w:rsidR="00095C3E" w:rsidRPr="00140AE0">
              <w:rPr>
                <w:b/>
                <w:bCs/>
              </w:rPr>
              <w:t xml:space="preserve">ulunduğu Amir </w:t>
            </w:r>
          </w:p>
        </w:tc>
        <w:tc>
          <w:tcPr>
            <w:tcW w:w="7235" w:type="dxa"/>
            <w:vAlign w:val="center"/>
            <w:hideMark/>
          </w:tcPr>
          <w:p w14:paraId="40F654A2" w14:textId="77777777" w:rsidR="004E29A2" w:rsidRPr="0043345D" w:rsidRDefault="004E29A2" w:rsidP="003E1595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D75802">
              <w:rPr>
                <w:sz w:val="22"/>
                <w:szCs w:val="22"/>
              </w:rPr>
              <w:t>Müdür</w:t>
            </w:r>
          </w:p>
        </w:tc>
      </w:tr>
    </w:tbl>
    <w:p w14:paraId="05E693EC" w14:textId="77777777"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43345D" w14:paraId="27AD00C6" w14:textId="77777777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14:paraId="79C57882" w14:textId="77777777" w:rsidR="004E29A2" w:rsidRPr="0043345D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bCs/>
                <w:sz w:val="22"/>
                <w:szCs w:val="22"/>
              </w:rPr>
              <w:t>GÖREV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3345D">
              <w:rPr>
                <w:b/>
                <w:sz w:val="22"/>
                <w:szCs w:val="22"/>
              </w:rPr>
              <w:t>YETKİ VE SORUMLULUKLARI</w:t>
            </w:r>
            <w:r w:rsidRPr="0043345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D45C47B" w14:textId="4297E4BB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A2008C">
        <w:rPr>
          <w:sz w:val="22"/>
          <w:szCs w:val="22"/>
        </w:rPr>
        <w:t xml:space="preserve">Genel Görevler </w:t>
      </w:r>
    </w:p>
    <w:p w14:paraId="7CAFBE3B" w14:textId="77777777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Müdürlük tarafından yapılan düzenlemeler çerçevesinde verilecek görevleri yerine getirmek ve yürütmek,</w:t>
      </w:r>
    </w:p>
    <w:p w14:paraId="172C68CB" w14:textId="77777777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rPr>
          <w:sz w:val="22"/>
          <w:szCs w:val="22"/>
        </w:rPr>
        <w:t xml:space="preserve"> </w:t>
      </w:r>
      <w:r w:rsidRPr="00A2008C">
        <w:sym w:font="Symbol" w:char="F0B7"/>
      </w:r>
      <w:r w:rsidRPr="00A2008C">
        <w:rPr>
          <w:sz w:val="22"/>
          <w:szCs w:val="22"/>
        </w:rPr>
        <w:t xml:space="preserve"> Müdürlük ile ilgili konularda, kurum içi ve/veya kurum dışı ilgili kişilerle telefon, faks ve bilgisayar ortamında yapılan görüşmeleri Müdürlük bilgisi dâhilinde yürütmek, </w:t>
      </w:r>
    </w:p>
    <w:p w14:paraId="7743963B" w14:textId="77777777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Sorumluluk alanında çalışmalarla ilgili yazışmaları yürütmek, </w:t>
      </w:r>
    </w:p>
    <w:p w14:paraId="24C454D7" w14:textId="77777777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Aylık iş planını takip ederek, sorumluluk alanı kapsamında yer alan işlemleri yürütmek</w:t>
      </w:r>
    </w:p>
    <w:p w14:paraId="26DE7AFC" w14:textId="77777777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rPr>
          <w:sz w:val="22"/>
          <w:szCs w:val="22"/>
        </w:rPr>
        <w:t xml:space="preserve"> </w:t>
      </w:r>
      <w:r w:rsidRPr="00A2008C">
        <w:sym w:font="Symbol" w:char="F0B7"/>
      </w:r>
      <w:r w:rsidRPr="00A2008C">
        <w:rPr>
          <w:sz w:val="22"/>
          <w:szCs w:val="22"/>
        </w:rPr>
        <w:t xml:space="preserve"> Uluslararası ilişkiler konusundaki son gelişmeleri sürekli izlemek, sorum</w:t>
      </w:r>
      <w:bookmarkStart w:id="0" w:name="_GoBack"/>
      <w:bookmarkEnd w:id="0"/>
      <w:r w:rsidRPr="00A2008C">
        <w:rPr>
          <w:sz w:val="22"/>
          <w:szCs w:val="22"/>
        </w:rPr>
        <w:t xml:space="preserve">luluğunu üstlendiği işlemlerin iyileştirilmesine çalışmak ve bu konuda başkanlığa öneriler getirmek, </w:t>
      </w:r>
    </w:p>
    <w:p w14:paraId="487B926F" w14:textId="77777777" w:rsidR="00A2008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Müdür tarafından verilen diğer görevleri yerine getirmek. </w:t>
      </w:r>
    </w:p>
    <w:p w14:paraId="03FCE994" w14:textId="77777777" w:rsidR="00A2008C" w:rsidRDefault="00A2008C" w:rsidP="00A2008C">
      <w:pPr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A2008C">
        <w:rPr>
          <w:sz w:val="22"/>
          <w:szCs w:val="22"/>
        </w:rPr>
        <w:t xml:space="preserve"> Erasmus+ Personel Hareketliliği Kapsamındaki Görevler </w:t>
      </w:r>
    </w:p>
    <w:p w14:paraId="6C3C5614" w14:textId="77777777" w:rsid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Erasmus+ kapsamında kurumun anlaşmalı olduğu yurtdışı üniversitelere veya anlaşmalı olunmayan, personelin hareketlilik gerçekleştirebileceği kurumlara gönderilmesi konusunda duyuru ve ilanlar gerçekleştirmek, </w:t>
      </w:r>
    </w:p>
    <w:p w14:paraId="7EF3E9CA" w14:textId="77777777" w:rsid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Erasmus+ kapsamında yurtdışına gitmek için talepte bulunan personelin seçim çalışmalarına ilişkin süreçleri başlatmak ve yürütmek, </w:t>
      </w:r>
    </w:p>
    <w:p w14:paraId="7ED3E079" w14:textId="77777777" w:rsid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Seçim çalışmalarına ilişkin süreci tamamlamak</w:t>
      </w:r>
    </w:p>
    <w:p w14:paraId="345A39F4" w14:textId="38D757A9" w:rsid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Personelin süreç içerisinde gerçekleştirmeleri gereken sorumlulukları belirlemek ve düzenleyecekleri dokümanları açıklamak amacıyla oryantasyon toplantıları düzenlemek ve personeli süreç hakkında bilgilendirmek, </w:t>
      </w:r>
    </w:p>
    <w:p w14:paraId="0F2DA9B2" w14:textId="1B749F76" w:rsid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Yurtdışına gidecek olup gerekli sorumluluklarını yerine getirmiş olan personelin gerekli bütün belgelerini dosyalamak ve ilgili personelin hibe ödeme evraklarını hazırlamak, </w:t>
      </w:r>
    </w:p>
    <w:p w14:paraId="09B19712" w14:textId="77777777" w:rsid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Yurtdışından dönen personelin gerekli evraklarını almak ve dokümanları tamamlanmış olan personelin ödeme evraklarını düzenlemek, </w:t>
      </w:r>
    </w:p>
    <w:p w14:paraId="234F0C34" w14:textId="65D3CECE" w:rsidR="00E56E1C" w:rsidRPr="00A2008C" w:rsidRDefault="00A2008C" w:rsidP="00A2008C">
      <w:pPr>
        <w:ind w:right="284"/>
        <w:jc w:val="both"/>
        <w:rPr>
          <w:sz w:val="22"/>
          <w:szCs w:val="22"/>
        </w:rPr>
      </w:pPr>
      <w:r w:rsidRPr="00A2008C">
        <w:sym w:font="Symbol" w:char="F0B7"/>
      </w:r>
      <w:r w:rsidRPr="00A2008C">
        <w:rPr>
          <w:sz w:val="22"/>
          <w:szCs w:val="22"/>
        </w:rPr>
        <w:t xml:space="preserve"> Erasmus+ kapsamında kurumu temsil etmek, anlaşma olanakları araştırmak ve tanıtım yapmak amacıyla, yurtiçi ve yurtdışı toplantı, konferans, uluslararası hafta ve kişisel eğitim kurs ve organizasyonlarına katılmak</w:t>
      </w:r>
    </w:p>
    <w:tbl>
      <w:tblPr>
        <w:tblStyle w:val="TabloKlavuz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4106"/>
        <w:gridCol w:w="6230"/>
      </w:tblGrid>
      <w:tr w:rsidR="0087261B" w:rsidRPr="0043345D" w14:paraId="2796D1A2" w14:textId="77777777" w:rsidTr="0087261B">
        <w:trPr>
          <w:trHeight w:val="366"/>
        </w:trPr>
        <w:tc>
          <w:tcPr>
            <w:tcW w:w="4106" w:type="dxa"/>
            <w:shd w:val="clear" w:color="auto" w:fill="auto"/>
            <w:vAlign w:val="center"/>
          </w:tcPr>
          <w:p w14:paraId="2A93F93D" w14:textId="77777777" w:rsidR="0087261B" w:rsidRPr="0043345D" w:rsidRDefault="0087261B" w:rsidP="00D52223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sz w:val="22"/>
                <w:szCs w:val="22"/>
              </w:rPr>
              <w:t>VEKALET VERECEĞİ KİŞİLER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9CD648B" w14:textId="77777777" w:rsidR="0087261B" w:rsidRPr="0087261B" w:rsidRDefault="0087261B" w:rsidP="00682B51">
            <w:pPr>
              <w:pStyle w:val="ListeParagraf"/>
              <w:ind w:left="0"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682B51">
              <w:rPr>
                <w:sz w:val="22"/>
                <w:szCs w:val="22"/>
              </w:rPr>
              <w:t>-</w:t>
            </w:r>
          </w:p>
        </w:tc>
      </w:tr>
    </w:tbl>
    <w:p w14:paraId="5FF502F9" w14:textId="77777777" w:rsidR="006031C1" w:rsidRPr="006031C1" w:rsidRDefault="006031C1" w:rsidP="0087261B">
      <w:pPr>
        <w:pStyle w:val="GvdeMetni2"/>
        <w:jc w:val="both"/>
        <w:rPr>
          <w:sz w:val="22"/>
          <w:szCs w:val="22"/>
        </w:rPr>
      </w:pPr>
    </w:p>
    <w:sectPr w:rsidR="006031C1" w:rsidRPr="006031C1" w:rsidSect="004141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E4E2" w14:textId="77777777" w:rsidR="00C00198" w:rsidRDefault="00C00198">
      <w:r>
        <w:separator/>
      </w:r>
    </w:p>
  </w:endnote>
  <w:endnote w:type="continuationSeparator" w:id="0">
    <w:p w14:paraId="7931522C" w14:textId="77777777" w:rsidR="00C00198" w:rsidRDefault="00C0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065E9" w14:textId="77777777" w:rsidR="00CC4F6A" w:rsidRDefault="00CC4F6A" w:rsidP="00CC4F6A">
    <w:pPr>
      <w:pStyle w:val="Altbilgi"/>
      <w:tabs>
        <w:tab w:val="clear" w:pos="4536"/>
        <w:tab w:val="clear" w:pos="9072"/>
        <w:tab w:val="left" w:pos="2930"/>
      </w:tabs>
    </w:pPr>
    <w:r>
      <w:tab/>
    </w:r>
  </w:p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CC4F6A" w:rsidRPr="001A2996" w14:paraId="18BF5A0C" w14:textId="77777777" w:rsidTr="00DF52ED">
      <w:trPr>
        <w:trHeight w:val="234"/>
        <w:jc w:val="center"/>
      </w:trPr>
      <w:tc>
        <w:tcPr>
          <w:tcW w:w="3445" w:type="dxa"/>
          <w:vAlign w:val="center"/>
        </w:tcPr>
        <w:p w14:paraId="04925904" w14:textId="77777777"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7D6D98DC" w14:textId="77777777"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708E28C7" w14:textId="77777777"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CC4F6A" w:rsidRPr="001A2996" w14:paraId="24DD8D72" w14:textId="77777777" w:rsidTr="00DF52ED">
      <w:trPr>
        <w:trHeight w:val="693"/>
        <w:jc w:val="center"/>
      </w:trPr>
      <w:tc>
        <w:tcPr>
          <w:tcW w:w="3445" w:type="dxa"/>
          <w:vAlign w:val="center"/>
        </w:tcPr>
        <w:p w14:paraId="7FEE4CA8" w14:textId="77777777" w:rsidR="00CC4F6A" w:rsidRPr="001A2996" w:rsidRDefault="009F761D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utlu Ergün</w:t>
          </w:r>
        </w:p>
      </w:tc>
      <w:tc>
        <w:tcPr>
          <w:tcW w:w="3445" w:type="dxa"/>
          <w:vAlign w:val="center"/>
        </w:tcPr>
        <w:p w14:paraId="73FFC21D" w14:textId="77777777" w:rsidR="00CC4F6A" w:rsidRPr="001A2996" w:rsidRDefault="00CC4F6A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35C6C0C1" w14:textId="77777777" w:rsidR="00CC4F6A" w:rsidRPr="001A2996" w:rsidRDefault="00CC4F6A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62882661" w14:textId="77777777" w:rsidR="00CC4F6A" w:rsidRDefault="00CC4F6A" w:rsidP="00CC4F6A">
    <w:pPr>
      <w:pStyle w:val="Altbilgi"/>
      <w:tabs>
        <w:tab w:val="clear" w:pos="4536"/>
        <w:tab w:val="clear" w:pos="9072"/>
        <w:tab w:val="left" w:pos="29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2CDA5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ECA1316" w14:textId="77777777" w:rsidTr="007839B3">
      <w:trPr>
        <w:trHeight w:val="234"/>
        <w:jc w:val="center"/>
      </w:trPr>
      <w:tc>
        <w:tcPr>
          <w:tcW w:w="3445" w:type="dxa"/>
          <w:vAlign w:val="center"/>
        </w:tcPr>
        <w:p w14:paraId="49D625E5" w14:textId="77777777"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37789955" w14:textId="77777777"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289F353C" w14:textId="77777777"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369DBF78" w14:textId="77777777" w:rsidTr="007839B3">
      <w:trPr>
        <w:trHeight w:val="693"/>
        <w:jc w:val="center"/>
      </w:trPr>
      <w:tc>
        <w:tcPr>
          <w:tcW w:w="3445" w:type="dxa"/>
          <w:vAlign w:val="center"/>
        </w:tcPr>
        <w:p w14:paraId="294B4075" w14:textId="2D7E0DEB" w:rsidR="00414130" w:rsidRPr="001A2996" w:rsidRDefault="00F10929" w:rsidP="001A61B6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Öğretim Görevlisi</w:t>
          </w:r>
        </w:p>
      </w:tc>
      <w:tc>
        <w:tcPr>
          <w:tcW w:w="3445" w:type="dxa"/>
          <w:vAlign w:val="center"/>
        </w:tcPr>
        <w:p w14:paraId="46F49FF2" w14:textId="77777777" w:rsidR="00414130" w:rsidRPr="001A2996" w:rsidRDefault="00414130" w:rsidP="007839B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31A8DFC8" w14:textId="77777777" w:rsidR="00414130" w:rsidRPr="001A2996" w:rsidRDefault="00414130" w:rsidP="007839B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5CC720D4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084EC" w14:textId="77777777" w:rsidR="00C00198" w:rsidRDefault="00C00198">
      <w:r>
        <w:separator/>
      </w:r>
    </w:p>
  </w:footnote>
  <w:footnote w:type="continuationSeparator" w:id="0">
    <w:p w14:paraId="278C7923" w14:textId="77777777" w:rsidR="00C00198" w:rsidRDefault="00C0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056B3A1E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E5EB203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72BE5DE5" wp14:editId="0C250917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61DFD25D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6296193E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33534919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1D281B4D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6AC1CEF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3DECD00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3223B4D0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7DA13E74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2DE5D2C4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D36EF6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E54B154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8D14AEB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EDC6C7A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093A40CB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AD44F44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DF19AEC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6033B375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033E487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1D2C9A3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E8E4DB4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5447C3E9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3A788C56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6F9679B8" w14:textId="77777777" w:rsidTr="00EF1F0E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749A4A89" w14:textId="77777777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03DA643E" wp14:editId="6C444A6E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E2A6C85" w14:textId="77777777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C9202CF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28828688" w14:textId="77777777" w:rsidR="001A299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bCs/>
              <w:sz w:val="22"/>
              <w:szCs w:val="22"/>
            </w:rPr>
            <w:alias w:val="Birim Adı"/>
            <w:tag w:val="Birim Adı"/>
            <w:id w:val="1777678891"/>
            <w:dropDownList>
              <w:listItem w:value="Bir öğe seçin."/>
              <w:listItem w:displayText="ATATÜRK İLKELERİ VE İNKILAP TARİHİ ARAŞTIRMA VE UYGULAMA MERKEZİ MÜDÜRLÜĞÜ" w:value="ATATÜRK İLKELERİ VE İNKILAP TARİHİ ARAŞTIRMA VE UYGULAMA MERKEZİ MÜDÜRLÜĞÜ"/>
              <w:listItem w:displayText="BİLİM VE TEKNOLOJİ UYGULAMA VE ARAŞTIRMA MERKEZİ MÜDÜRLÜĞÜ" w:value="BİLİM VE TEKNOLOJİ UYGULAMA VE ARAŞTIRMA MERKEZİ MÜDÜRLÜĞÜ"/>
              <w:listItem w:displayText="BİLGİ İŞLEM UYGULAMA VE ARAŞTIRMA MERKEZİ MÜDÜRLÜĞÜ" w:value="BİLGİ İŞLEM UYGULAMA VE ARAŞTIRMA MERKEZİ MÜDÜRLÜĞÜ"/>
              <w:listItem w:displayText="BURSLU ÖĞRENCİLER ARAŞTIRMA VE UYGULAMA MERKEZİ MÜDÜRLÜĞÜ" w:value="BURSLU ÖĞRENCİLER ARAŞTIRMA VE UYGULAMA MERKEZİ MÜDÜRLÜĞÜ"/>
              <w:listItem w:displayText="BALIKESİR YÖRESİ KÜLTÜRÜNÜ ARAŞTIRMA VE UYGULAMA MERKEZİ MÜDÜRLÜĞÜ" w:value="BALIKESİR YÖRESİ KÜLTÜRÜNÜ ARAŞTIRMA VE UYGULAMA MERKEZİ MÜDÜRLÜĞÜ"/>
              <w:listItem w:displayText="BOTANİK BAHÇESİ VE HERBARYUM UYGULAMA VE ARAŞTIRMA MERKEZİ MÜDÜRLÜĞÜ" w:value="BOTANİK BAHÇESİ VE HERBARYUM UYGULAMA VE ARAŞTIRMA MERKEZİ MÜDÜRLÜĞÜ"/>
              <w:listItem w:displayText="DENEY HAYVANLARI ÜRETİM BAKIM UYGULAMA VE ARAŞTIRMA MERKEZİ MÜDÜRLÜĞÜ" w:value="DENEY HAYVANLARI ÜRETİM BAKIM UYGULAMA VE ARAŞTIRMA MERKEZİ MÜDÜRLÜĞÜ"/>
              <w:listItem w:displayText="DEPREM ÇALIŞMALARI UYGULAMA VE ARAŞTIRMA MERKEZİ MÜDÜRLÜĞÜ" w:value="DEPREM ÇALIŞMALARI UYGULAMA VE ARAŞTIRMA MERKEZİ MÜDÜRLÜĞÜ"/>
              <w:listItem w:displayText="DOWN SENDROMU ÇALIŞMALARI UYGULAMA VE ARAŞTIRMA MERKEZİ MÜDÜRLÜĞÜ" w:value="DOWN SENDROMU ÇALIŞMALARI UYGULAMA VE ARAŞTIRMA MERKEZİ MÜDÜRLÜĞÜ"/>
              <w:listItem w:displayText="FİZYOTEREAPİ, REHABİLİTASYON VE SAĞLIKLI YAŞAM UYGULAMA VE ARAŞTIRMA MERKEZİ MÜDÜRLÜĞÜ" w:value="FİZYOTEREAPİ, REHABİLİTASYON VE SAĞLIKLI YAŞAM UYGULAMA VE ARAŞTIRMA MERKEZİ MÜDÜRLÜĞÜ"/>
              <w:listItem w:displayText="GÜZEL SANATLAR UYGULAMA VE ARAŞTIRMA MERKEZİ MÜDÜRLÜĞÜ" w:value="GÜZEL SANATLAR UYGULAMA VE ARAŞTIRMA MERKEZİ MÜDÜRLÜĞÜ"/>
              <w:listItem w:displayText="HASTANELER BAŞMÜDÜRLÜĞÜ" w:value="HASTANELER BAŞMÜDÜRLÜĞÜ"/>
              <w:listItem w:displayText="HAYVANCILIK UYGULAMA VE ARAŞTIRMA MERKEZİ MÜDÜRLÜĞÜ" w:value="HAYVANCILIK UYGULAMA VE ARAŞTIRMA MERKEZİ MÜDÜRLÜĞÜ"/>
              <w:listItem w:displayText="İBN-İ HALDUN SOSYAL POLİTİKALAR UYGULAMA VE ARAŞTIRMA MERKEZİ MÜDÜRLÜĞÜ" w:value="İBN-İ HALDUN SOSYAL POLİTİKALAR UYGULAMA VE ARAŞTIRMA MERKEZİ MÜDÜRLÜĞÜ"/>
              <w:listItem w:displayText="JEOPARK UYGULAMA VE ARAŞTIRMA MERKEZİ MÜDÜRLÜĞÜ" w:value="JEOPARK UYGULAMA VE ARAŞTIRMA MERKEZİ MÜDÜRLÜĞÜ"/>
              <w:listItem w:displayText="KADIN ÇALIŞMALARI UYGULAMA VE ARAŞTIRMA MERKEZİ MÜDÜRLÜĞÜ" w:value="KADIN ÇALIŞMALARI UYGULAMA VE ARAŞTIRMA MERKEZİ MÜDÜRLÜĞÜ"/>
              <w:listItem w:displayText="KOMPOZİT ARAŞTIRMA EĞİTİM VE SİMÜLASYON UYGULAMA VE ARAŞTIRMA MERKEZİ MÜDÜRLÜĞÜ" w:value="KOMPOZİT ARAŞTIRMA EĞİTİM VE SİMÜLASYON UYGULAMA VE ARAŞTIRMA MERKEZİ MÜDÜRLÜĞÜ"/>
              <w:listItem w:displayText="KARİYER GELİŞTİRME UYGULAMA VE ARAŞTIRMA MERKEZİ MÜDÜRLÜĞÜ" w:value="KARİYER GELİŞTİRME UYGULAMA VE ARAŞTIRMA MERKEZİ MÜDÜRLÜĞÜ"/>
              <w:listItem w:displayText="MANEVİ-PSİKOLOJİK DANIŞMANLIK UYGULAMA VE ARAŞTIRMA MERKEZİ MÜDÜRLÜĞÜ" w:value="MANEVİ-PSİKOLOJİK DANIŞMANLIK UYGULAMA VE ARAŞTIRMA MERKEZİ MÜDÜRLÜĞÜ"/>
              <w:listItem w:displayText="OSMANLI MİRASI UYGULAMA VE ARAŞTIRMA MÜDÜRLÜĞÜ" w:value="OSMANLI MİRASI UYGULAMA VE ARAŞTIRMA MÜDÜRLÜĞÜ"/>
              <w:listItem w:displayText="SAĞLIK UYGULAMA VE ARAŞTIRMA MERKEZİ MÜDÜRLÜĞÜ" w:value="SAĞLIK UYGULAMA VE ARAŞTIRMA MERKEZİ MÜDÜRLÜĞÜ"/>
              <w:listItem w:displayText="SÜREKLİ EĞİTİM UYGULAMA VE ARAŞTIRMA MERKEZİ MÜDÜRLÜĞÜ" w:value="SÜREKLİ EĞİTİM UYGULAMA VE ARAŞTIRMA MERKEZİ MÜDÜRLÜĞÜ"/>
              <w:listItem w:displayText="SPOR BİLİMLERİ UYGULAMA VE ARAŞTIRMAMERKEZİ MÜDÜRLÜĞÜ" w:value="SPOR BİLİMLERİ UYGULAMA VE ARAŞTIRMAMERKEZİ MÜDÜRLÜĞÜ"/>
              <w:listItem w:displayText="TURİZM ARAŞTIRMA VE UYGULAMA MERKEZİ MÜDÜRLÜĞÜ" w:value="TURİZM ARAŞTIRMA VE UYGULAMA MERKEZİ MÜDÜRLÜĞÜ"/>
              <w:listItem w:displayText="TÜRKÇE ÖĞRETİMİ UYGULAMA VE ARAŞTIRMA MERKEZİ MÜDÜRLÜĞÜ" w:value="TÜRKÇE ÖĞRETİMİ UYGULAMA VE ARAŞTIRMA MERKEZİ MÜDÜRLÜĞÜ"/>
              <w:listItem w:displayText="ULUSLARARASI İLİŞKİLER ARAŞTIRMA VE UYGULAMA MERKEZİ MÜDÜRLÜĞÜ" w:value="ULUSLARARASI İLİŞKİLER ARAŞTIRMA VE UYGULAMA MERKEZİ MÜDÜRLÜĞÜ"/>
              <w:listItem w:displayText="UZAKTAN EĞİTİM UYGULAMA VE ARAŞTIRMA MERKEZİ MÜDÜRLÜĞÜ" w:value="UZAKTAN EĞİTİM UYGULAMA VE ARAŞTIRMA MERKEZİ MÜDÜRLÜĞÜ"/>
              <w:listItem w:displayText="YENİLENEBİLİR ENERJİ ARAŞTIRMA GELİŞTİRME UYGULAMA VE ARAŞTIRMA MERKEZİ MÜDÜRLÜĞÜ" w:value="YENİLENEBİLİR ENERJİ ARAŞTIRMA GELİŞTİRME UYGULAMA VE ARAŞTIRMA MERKEZİ MÜDÜRLÜĞÜ"/>
              <w:listItem w:displayText="FEN VE MÜHENDİSLİK BİLİMLERİ ETİK KURULU" w:value="FEN VE MÜHENDİSLİK BİLİMLERİ ETİK KURULU"/>
              <w:listItem w:displayText="HAYVAN DENEYLERİ YEREL ETİK KURULU" w:value="HAYVAN DENEYLERİ YEREL ETİK KURULU"/>
              <w:listItem w:displayText="SAĞLIK BİLİMLERİ GİRİŞİMSEL OLMAYAN ARAŞTIRMALAR ETİK KURULU" w:value="SAĞLIK BİLİMLERİ GİRİŞİMSEL OLMAYAN ARAŞTIRMALAR ETİK KURULU"/>
              <w:listItem w:displayText="SOSYAL VE BEŞERİ BİLİMLER ARAŞTIRMALARI ETİK KURULU" w:value="SOSYAL VE BEŞERİ BİLİMLER ARAŞTIRMALARI ETİK KURULU"/>
            </w:dropDownList>
          </w:sdtPr>
          <w:sdtContent>
            <w:p w14:paraId="08353ED8" w14:textId="77777777" w:rsidR="00F10929" w:rsidRDefault="00F10929" w:rsidP="00F10929">
              <w:pPr>
                <w:pStyle w:val="stbilgi"/>
                <w:jc w:val="center"/>
                <w:rPr>
                  <w:b/>
                  <w:bCs/>
                </w:rPr>
              </w:pPr>
              <w:r>
                <w:rPr>
                  <w:b/>
                  <w:bCs/>
                  <w:sz w:val="22"/>
                  <w:szCs w:val="22"/>
                </w:rPr>
                <w:t>ULUSLARARASI İLİŞKİLER ARAŞTIRMA VE UYGULAMA MERKEZİ MÜDÜRLÜĞÜ</w:t>
              </w:r>
            </w:p>
          </w:sdtContent>
        </w:sdt>
        <w:p w14:paraId="326FE640" w14:textId="4A6A7DB0" w:rsidR="001A2996" w:rsidRPr="00DC5C02" w:rsidRDefault="00CC4F6A" w:rsidP="00F1092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RASMUS</w:t>
          </w:r>
          <w:r w:rsidR="002060DD">
            <w:rPr>
              <w:b/>
              <w:sz w:val="22"/>
              <w:szCs w:val="22"/>
            </w:rPr>
            <w:t xml:space="preserve">+ </w:t>
          </w:r>
          <w:r w:rsidR="00F10929">
            <w:rPr>
              <w:b/>
              <w:sz w:val="22"/>
              <w:szCs w:val="22"/>
            </w:rPr>
            <w:t xml:space="preserve">GİDEN PERSONEL </w:t>
          </w:r>
          <w:r w:rsidR="004E29A2" w:rsidRPr="001515B3">
            <w:rPr>
              <w:b/>
              <w:sz w:val="22"/>
              <w:szCs w:val="22"/>
            </w:rPr>
            <w:t>GÖREV TANIM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9E0ECBC" w14:textId="77777777" w:rsidR="001A2996" w:rsidRPr="00A365CA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4E6A6B7" w14:textId="49E0CEB5" w:rsidR="001A2996" w:rsidRPr="00A365CA" w:rsidRDefault="004E29A2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GT</w:t>
          </w:r>
          <w:r w:rsidR="00F10929">
            <w:rPr>
              <w:b/>
              <w:sz w:val="16"/>
              <w:szCs w:val="22"/>
            </w:rPr>
            <w:t>.0005</w:t>
          </w:r>
        </w:p>
      </w:tc>
    </w:tr>
    <w:tr w:rsidR="001A2996" w:rsidRPr="00DA0F11" w14:paraId="1B113F09" w14:textId="77777777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7AC86D5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618B42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2CC3D92B" w14:textId="77777777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6F057C" w14:textId="77777777"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324F18" w14:textId="77777777"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7CDCFB09" w14:textId="77777777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7FAC04B9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53E1FD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B589E60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1C09AD9" w14:textId="77777777"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50145BB" w14:textId="77777777"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2813907C" w14:textId="77777777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4977BE2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278716F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1A46B1E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7BAE35CA" w14:textId="77777777"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655279B2" w14:textId="77777777"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00</w:t>
          </w:r>
        </w:p>
      </w:tc>
    </w:tr>
  </w:tbl>
  <w:p w14:paraId="119AB154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DD3"/>
    <w:multiLevelType w:val="hybridMultilevel"/>
    <w:tmpl w:val="6642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2A8"/>
    <w:multiLevelType w:val="hybridMultilevel"/>
    <w:tmpl w:val="C3E0D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>
    <w:nsid w:val="350D7736"/>
    <w:multiLevelType w:val="hybridMultilevel"/>
    <w:tmpl w:val="020E2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8C14B4"/>
    <w:multiLevelType w:val="hybridMultilevel"/>
    <w:tmpl w:val="ED883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5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8"/>
  </w:num>
  <w:num w:numId="15">
    <w:abstractNumId w:val="1"/>
  </w:num>
  <w:num w:numId="16">
    <w:abstractNumId w:val="21"/>
  </w:num>
  <w:num w:numId="17">
    <w:abstractNumId w:val="13"/>
  </w:num>
  <w:num w:numId="18">
    <w:abstractNumId w:val="20"/>
  </w:num>
  <w:num w:numId="19">
    <w:abstractNumId w:val="12"/>
  </w:num>
  <w:num w:numId="20">
    <w:abstractNumId w:val="4"/>
  </w:num>
  <w:num w:numId="21">
    <w:abstractNumId w:val="26"/>
  </w:num>
  <w:num w:numId="22">
    <w:abstractNumId w:val="17"/>
  </w:num>
  <w:num w:numId="23">
    <w:abstractNumId w:val="8"/>
  </w:num>
  <w:num w:numId="24">
    <w:abstractNumId w:val="22"/>
  </w:num>
  <w:num w:numId="25">
    <w:abstractNumId w:val="9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A7B"/>
    <w:rsid w:val="00196CE4"/>
    <w:rsid w:val="001A2996"/>
    <w:rsid w:val="001A4C5E"/>
    <w:rsid w:val="001A61B6"/>
    <w:rsid w:val="001B25CD"/>
    <w:rsid w:val="001B3B5F"/>
    <w:rsid w:val="001B43A0"/>
    <w:rsid w:val="001B44D2"/>
    <w:rsid w:val="001B601F"/>
    <w:rsid w:val="001C2772"/>
    <w:rsid w:val="001C3BBF"/>
    <w:rsid w:val="001C5A48"/>
    <w:rsid w:val="001D1B9A"/>
    <w:rsid w:val="001D2A89"/>
    <w:rsid w:val="001D369C"/>
    <w:rsid w:val="001D63E2"/>
    <w:rsid w:val="001D7D8C"/>
    <w:rsid w:val="001E7B8C"/>
    <w:rsid w:val="001F1015"/>
    <w:rsid w:val="001F38FB"/>
    <w:rsid w:val="00200B8D"/>
    <w:rsid w:val="002060DD"/>
    <w:rsid w:val="0021286C"/>
    <w:rsid w:val="0021572D"/>
    <w:rsid w:val="0022137A"/>
    <w:rsid w:val="00222D52"/>
    <w:rsid w:val="00233994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0D43"/>
    <w:rsid w:val="00284DD0"/>
    <w:rsid w:val="00290323"/>
    <w:rsid w:val="00291A00"/>
    <w:rsid w:val="00292CA7"/>
    <w:rsid w:val="002A17BD"/>
    <w:rsid w:val="002A2000"/>
    <w:rsid w:val="002A27EF"/>
    <w:rsid w:val="002B0432"/>
    <w:rsid w:val="002C4DC3"/>
    <w:rsid w:val="002C647B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355C3"/>
    <w:rsid w:val="00346018"/>
    <w:rsid w:val="0035088C"/>
    <w:rsid w:val="00351960"/>
    <w:rsid w:val="0035399D"/>
    <w:rsid w:val="00355EB2"/>
    <w:rsid w:val="003636BA"/>
    <w:rsid w:val="00372A43"/>
    <w:rsid w:val="00386604"/>
    <w:rsid w:val="003C27DA"/>
    <w:rsid w:val="003C67F6"/>
    <w:rsid w:val="003D15F7"/>
    <w:rsid w:val="003D358A"/>
    <w:rsid w:val="003D4256"/>
    <w:rsid w:val="003D61EA"/>
    <w:rsid w:val="003E1544"/>
    <w:rsid w:val="003E1595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858"/>
    <w:rsid w:val="00444003"/>
    <w:rsid w:val="00446736"/>
    <w:rsid w:val="00447F17"/>
    <w:rsid w:val="00447FB0"/>
    <w:rsid w:val="00452861"/>
    <w:rsid w:val="00460794"/>
    <w:rsid w:val="00462F27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5F050B"/>
    <w:rsid w:val="006031C1"/>
    <w:rsid w:val="00604F08"/>
    <w:rsid w:val="00614358"/>
    <w:rsid w:val="00637246"/>
    <w:rsid w:val="0063785A"/>
    <w:rsid w:val="006405B1"/>
    <w:rsid w:val="00641986"/>
    <w:rsid w:val="00646C4F"/>
    <w:rsid w:val="00651B06"/>
    <w:rsid w:val="00663F06"/>
    <w:rsid w:val="006746B4"/>
    <w:rsid w:val="0068037F"/>
    <w:rsid w:val="006805AB"/>
    <w:rsid w:val="00682B51"/>
    <w:rsid w:val="00686213"/>
    <w:rsid w:val="0069263E"/>
    <w:rsid w:val="00692970"/>
    <w:rsid w:val="00693267"/>
    <w:rsid w:val="006A6959"/>
    <w:rsid w:val="006A731E"/>
    <w:rsid w:val="006A77D6"/>
    <w:rsid w:val="006B0D6F"/>
    <w:rsid w:val="006D2936"/>
    <w:rsid w:val="006D6501"/>
    <w:rsid w:val="006E508E"/>
    <w:rsid w:val="00702A2B"/>
    <w:rsid w:val="007042F1"/>
    <w:rsid w:val="007073B3"/>
    <w:rsid w:val="007158C5"/>
    <w:rsid w:val="0072032F"/>
    <w:rsid w:val="00730AB1"/>
    <w:rsid w:val="00734750"/>
    <w:rsid w:val="00742AC8"/>
    <w:rsid w:val="007438DD"/>
    <w:rsid w:val="0074484D"/>
    <w:rsid w:val="00747262"/>
    <w:rsid w:val="00761CF6"/>
    <w:rsid w:val="0077705E"/>
    <w:rsid w:val="00781C07"/>
    <w:rsid w:val="007839B3"/>
    <w:rsid w:val="00785289"/>
    <w:rsid w:val="00785DD0"/>
    <w:rsid w:val="00792743"/>
    <w:rsid w:val="0079365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D54C1"/>
    <w:rsid w:val="008E1ACA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216C"/>
    <w:rsid w:val="009B44EB"/>
    <w:rsid w:val="009C1B0A"/>
    <w:rsid w:val="009C4107"/>
    <w:rsid w:val="009C75D5"/>
    <w:rsid w:val="009D15B8"/>
    <w:rsid w:val="009D3F6C"/>
    <w:rsid w:val="009F00A0"/>
    <w:rsid w:val="009F663B"/>
    <w:rsid w:val="009F761D"/>
    <w:rsid w:val="00A02F4B"/>
    <w:rsid w:val="00A2008C"/>
    <w:rsid w:val="00A20AAE"/>
    <w:rsid w:val="00A23FD4"/>
    <w:rsid w:val="00A31464"/>
    <w:rsid w:val="00A365CA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D38"/>
    <w:rsid w:val="00B11C6D"/>
    <w:rsid w:val="00B14632"/>
    <w:rsid w:val="00B21F28"/>
    <w:rsid w:val="00B26FF6"/>
    <w:rsid w:val="00B2710A"/>
    <w:rsid w:val="00B346ED"/>
    <w:rsid w:val="00B36DB9"/>
    <w:rsid w:val="00B41517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198"/>
    <w:rsid w:val="00C00E2C"/>
    <w:rsid w:val="00C05C85"/>
    <w:rsid w:val="00C0627B"/>
    <w:rsid w:val="00C179C5"/>
    <w:rsid w:val="00C25C56"/>
    <w:rsid w:val="00C34E14"/>
    <w:rsid w:val="00C408EB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6C0C"/>
    <w:rsid w:val="00CC4F6A"/>
    <w:rsid w:val="00CC5072"/>
    <w:rsid w:val="00CD234C"/>
    <w:rsid w:val="00CD3F45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802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04820"/>
    <w:rsid w:val="00E1408F"/>
    <w:rsid w:val="00E33F7B"/>
    <w:rsid w:val="00E343AC"/>
    <w:rsid w:val="00E34E97"/>
    <w:rsid w:val="00E3551A"/>
    <w:rsid w:val="00E42439"/>
    <w:rsid w:val="00E43107"/>
    <w:rsid w:val="00E51610"/>
    <w:rsid w:val="00E51644"/>
    <w:rsid w:val="00E56E1C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10929"/>
    <w:rsid w:val="00F22568"/>
    <w:rsid w:val="00F25126"/>
    <w:rsid w:val="00F30D77"/>
    <w:rsid w:val="00F334D2"/>
    <w:rsid w:val="00F33B4E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B2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link w:val="stbilgiChar"/>
    <w:uiPriority w:val="99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customStyle="1" w:styleId="stbilgiChar">
    <w:name w:val="Üstbilgi Char"/>
    <w:basedOn w:val="VarsaylanParagrafYazTipi"/>
    <w:link w:val="stbilgi"/>
    <w:uiPriority w:val="99"/>
    <w:rsid w:val="00F109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6c36890b0b87453feb033ce18bbe47dd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dde2b5955737339fd60767866cd2ef8d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C776-7BF8-426E-B0CA-1F58314C5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E3D7C-BD8F-40F9-9193-208191E446F8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3.xml><?xml version="1.0" encoding="utf-8"?>
<ds:datastoreItem xmlns:ds="http://schemas.openxmlformats.org/officeDocument/2006/customXml" ds:itemID="{7EA602C2-913E-40AF-8CF8-63C0CD46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A1C8D-29C6-4578-A116-5EDE6F1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KERGUN</cp:lastModifiedBy>
  <cp:revision>16</cp:revision>
  <cp:lastPrinted>2016-06-14T12:28:00Z</cp:lastPrinted>
  <dcterms:created xsi:type="dcterms:W3CDTF">2024-06-11T21:17:00Z</dcterms:created>
  <dcterms:modified xsi:type="dcterms:W3CDTF">2024-07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